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D4F8" w14:textId="5CFAE20C" w:rsidR="006069EB" w:rsidRPr="000C10FF" w:rsidRDefault="000C10FF" w:rsidP="000C10FF">
      <w:pPr>
        <w:jc w:val="center"/>
        <w:rPr>
          <w:color w:val="FF0000"/>
          <w:sz w:val="20"/>
          <w:szCs w:val="20"/>
          <w:lang w:val="en-US"/>
        </w:rPr>
      </w:pPr>
      <w:r w:rsidRPr="000C10FF">
        <w:rPr>
          <w:color w:val="FF0000"/>
          <w:sz w:val="20"/>
          <w:szCs w:val="20"/>
          <w:lang w:val="en-US"/>
        </w:rPr>
        <w:t>PortFolio</w:t>
      </w:r>
    </w:p>
    <w:p w14:paraId="1FBED674" w14:textId="5B661D7F" w:rsidR="000C10FF" w:rsidRDefault="000C10FF" w:rsidP="000C10F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enkins plugins</w:t>
      </w:r>
    </w:p>
    <w:p w14:paraId="198C6DD6" w14:textId="4AC24168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cker pipeline</w:t>
      </w:r>
    </w:p>
    <w:p w14:paraId="1953FD56" w14:textId="400889CD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loudbees</w:t>
      </w:r>
      <w:proofErr w:type="spellEnd"/>
      <w:r>
        <w:rPr>
          <w:sz w:val="20"/>
          <w:szCs w:val="20"/>
          <w:lang w:val="en-US"/>
        </w:rPr>
        <w:t xml:space="preserve"> docker build push</w:t>
      </w:r>
    </w:p>
    <w:p w14:paraId="229B49C0" w14:textId="5BCDC509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ubernetes continuous deployment</w:t>
      </w:r>
    </w:p>
    <w:p w14:paraId="000CE096" w14:textId="4F44A828" w:rsidR="008C162C" w:rsidRDefault="008C162C" w:rsidP="005A2A81">
      <w:pPr>
        <w:ind w:left="360"/>
        <w:rPr>
          <w:sz w:val="20"/>
          <w:szCs w:val="20"/>
          <w:lang w:val="en-US"/>
        </w:rPr>
      </w:pPr>
    </w:p>
    <w:p w14:paraId="17F3D56F" w14:textId="004FC112" w:rsidR="008C162C" w:rsidRDefault="008C162C" w:rsidP="008C162C">
      <w:pPr>
        <w:rPr>
          <w:sz w:val="20"/>
          <w:szCs w:val="20"/>
          <w:lang w:val="en-US"/>
        </w:rPr>
      </w:pPr>
    </w:p>
    <w:p w14:paraId="0EAE766E" w14:textId="7B69A8E3" w:rsidR="008C162C" w:rsidRDefault="008C162C" w:rsidP="008C162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8s command </w:t>
      </w:r>
    </w:p>
    <w:p w14:paraId="138BFF89" w14:textId="759B7518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minikube version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if Minikube is installed</w:t>
      </w:r>
    </w:p>
    <w:p w14:paraId="7CD6DD0B" w14:textId="135316B9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minikube start  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Start Minikube</w:t>
      </w:r>
    </w:p>
    <w:p w14:paraId="59EAEAA0" w14:textId="4328E7D8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nodes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nodes</w:t>
      </w:r>
    </w:p>
    <w:p w14:paraId="2437F13D" w14:textId="7EFCCBF1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pods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pods in the default namespace</w:t>
      </w:r>
    </w:p>
    <w:p w14:paraId="112E8755" w14:textId="6FC8AFA6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pods --all-namespaces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all pods</w:t>
      </w:r>
    </w:p>
    <w:p w14:paraId="619C303B" w14:textId="67E81B45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services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services in the default namespace</w:t>
      </w:r>
    </w:p>
    <w:p w14:paraId="3A0BF699" w14:textId="5A81A914" w:rsid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services --all-namespaces  </w:t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all services</w:t>
      </w:r>
    </w:p>
    <w:p w14:paraId="3B404154" w14:textId="3400E81F" w:rsidR="00ED6FB0" w:rsidRDefault="00ED6FB0" w:rsidP="00ED6FB0">
      <w:pPr>
        <w:rPr>
          <w:sz w:val="20"/>
          <w:szCs w:val="20"/>
          <w:lang w:val="en-US"/>
        </w:rPr>
      </w:pPr>
    </w:p>
    <w:p w14:paraId="21D5B366" w14:textId="38A3C811" w:rsidR="00ED6FB0" w:rsidRDefault="00ED6FB0" w:rsidP="00ED6FB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8s Port forward </w:t>
      </w:r>
    </w:p>
    <w:p w14:paraId="7E3F16C7" w14:textId="4FF7DC2A" w:rsidR="00ED6FB0" w:rsidRDefault="00ED6FB0" w:rsidP="00ED6FB0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ED6FB0">
        <w:rPr>
          <w:sz w:val="20"/>
          <w:szCs w:val="20"/>
          <w:lang w:val="en-US"/>
        </w:rPr>
        <w:t>kubectl port-forward service/portfolio-service 30050:80 --address 0.0.0.0 &amp;</w:t>
      </w:r>
    </w:p>
    <w:p w14:paraId="72C6227A" w14:textId="351BD643" w:rsidR="00921201" w:rsidRDefault="00921201" w:rsidP="00921201">
      <w:pPr>
        <w:rPr>
          <w:sz w:val="20"/>
          <w:szCs w:val="20"/>
          <w:lang w:val="en-US"/>
        </w:rPr>
      </w:pPr>
    </w:p>
    <w:p w14:paraId="07F7876F" w14:textId="4B0F4508" w:rsidR="00921201" w:rsidRDefault="00921201" w:rsidP="00921201">
      <w:pPr>
        <w:rPr>
          <w:sz w:val="20"/>
          <w:szCs w:val="20"/>
          <w:lang w:val="en-US"/>
        </w:rPr>
      </w:pPr>
    </w:p>
    <w:p w14:paraId="23D80E76" w14:textId="1C1EADBC" w:rsidR="00921201" w:rsidRPr="00921201" w:rsidRDefault="00921201" w:rsidP="009212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ithub -&gt; VM -&gt; Linux -&gt; Jenkins -&gt; Docker -&gt; Dockerhub -&gt; Kubernetes -&gt;  </w:t>
      </w:r>
    </w:p>
    <w:sectPr w:rsidR="00921201" w:rsidRPr="00921201" w:rsidSect="000C1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571B"/>
    <w:multiLevelType w:val="hybridMultilevel"/>
    <w:tmpl w:val="DB2E1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56BC"/>
    <w:multiLevelType w:val="hybridMultilevel"/>
    <w:tmpl w:val="4A1A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57E84"/>
    <w:multiLevelType w:val="hybridMultilevel"/>
    <w:tmpl w:val="D804C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9"/>
    <w:rsid w:val="000C10FF"/>
    <w:rsid w:val="00192EB7"/>
    <w:rsid w:val="00247749"/>
    <w:rsid w:val="005A2A81"/>
    <w:rsid w:val="005B59DC"/>
    <w:rsid w:val="006069EB"/>
    <w:rsid w:val="008C162C"/>
    <w:rsid w:val="00921201"/>
    <w:rsid w:val="00E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E9631"/>
  <w15:chartTrackingRefBased/>
  <w15:docId w15:val="{87C99B92-F961-48E2-95C9-B0FC6CEE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D8E8-EF25-44AA-BC10-62E47D1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kanna.G</dc:creator>
  <cp:keywords/>
  <dc:description/>
  <cp:lastModifiedBy>Ramesh kanna.G</cp:lastModifiedBy>
  <cp:revision>9</cp:revision>
  <dcterms:created xsi:type="dcterms:W3CDTF">2024-10-17T06:39:00Z</dcterms:created>
  <dcterms:modified xsi:type="dcterms:W3CDTF">2024-10-19T07:52:00Z</dcterms:modified>
</cp:coreProperties>
</file>